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36CD582E" w:rsidR="00CB659B" w:rsidRDefault="00E95996" w:rsidP="00882645">
      <w:pPr>
        <w:bidi/>
        <w:rPr>
          <w:noProof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64064" behindDoc="1" locked="0" layoutInCell="1" allowOverlap="1" wp14:anchorId="3E2DAC3E" wp14:editId="66121A3A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753B5377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3B9DC5CD" w:rsidR="00DF7AA1" w:rsidRDefault="00E5358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6</w:t>
                            </w:r>
                            <w:r w:rsidR="00441019">
                              <w:rPr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3B9DC5CD" w:rsidR="00DF7AA1" w:rsidRDefault="00E5358B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6</w:t>
                      </w:r>
                      <w:r w:rsidR="00441019">
                        <w:rPr>
                          <w:lang w:bidi="fa-IR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508460F4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583235F7" w:rsidR="00DF7AA1" w:rsidRDefault="002114C7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2</w:t>
                            </w:r>
                            <w:r w:rsidR="00DF7AA1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5358B">
                              <w:rPr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583235F7" w:rsidR="00DF7AA1" w:rsidRDefault="002114C7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2</w:t>
                      </w:r>
                      <w:r w:rsidR="00DF7AA1">
                        <w:rPr>
                          <w:lang w:bidi="fa-IR"/>
                        </w:rPr>
                        <w:t xml:space="preserve"> </w:t>
                      </w:r>
                      <w:r w:rsidR="00E5358B">
                        <w:rPr>
                          <w:lang w:bidi="fa-IR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4BE1281E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3A232073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3F701088" w:rsidR="0058176A" w:rsidRDefault="00D76357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0A01715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29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CZLw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70183A15">
                <wp:simplePos x="0" y="0"/>
                <wp:positionH relativeFrom="margin">
                  <wp:posOffset>-476250</wp:posOffset>
                </wp:positionH>
                <wp:positionV relativeFrom="paragraph">
                  <wp:posOffset>211582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614519E3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رخ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</w:t>
                            </w:r>
                            <w:r w:rsidR="00E5358B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D37F03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4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6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D37F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0" type="#_x0000_t202" style="position:absolute;left:0;text-align:left;margin-left:-37.5pt;margin-top:166.6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r1LgIAAFg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" filled="f" stroked="f" strokeweight=".5pt">
                <v:textbox>
                  <w:txbxContent>
                    <w:p w14:paraId="7E47FCC3" w14:textId="614519E3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</w:t>
                      </w:r>
                      <w:r w:rsidR="00E5358B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D37F03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4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6</w:t>
                      </w:r>
                      <w:bookmarkStart w:id="1" w:name="_GoBack"/>
                      <w:bookmarkEnd w:id="1"/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D37F0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118A6926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3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70FD2D93" w:rsidR="00892BCC" w:rsidRPr="00B410DC" w:rsidRDefault="002114C7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5</w:t>
            </w:r>
            <w:r w:rsidR="00E5358B"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4B927AF6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5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2D752F5A" w:rsidR="00D76357" w:rsidRPr="00D76357" w:rsidRDefault="00E5358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48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2D752F5A" w:rsidR="00D76357" w:rsidRPr="00D76357" w:rsidRDefault="00E535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8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7777777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0C794C5D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45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59E0FA68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</w:t>
            </w:r>
            <w:r w:rsidR="002114C7">
              <w:rPr>
                <w:rFonts w:ascii="IRANSans" w:hAnsi="IRANSans" w:cs="IRANSans"/>
                <w:lang w:bidi="fa-IR"/>
              </w:rPr>
              <w:t>5</w:t>
            </w: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057CC196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2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6838026A" w:rsidR="00D76357" w:rsidRPr="00D76357" w:rsidRDefault="00E5358B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615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6838026A" w:rsidR="00D76357" w:rsidRPr="00D76357" w:rsidRDefault="00E5358B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615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700FCE90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17EE2398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91DED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1D5CAF77" w:rsidR="00892BCC" w:rsidRPr="000453A3" w:rsidRDefault="00D76357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48BFBA" wp14:editId="5AE8FD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5405</wp:posOffset>
                      </wp:positionV>
                      <wp:extent cx="457200" cy="7143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FC0A4" w14:textId="77777777" w:rsidR="00892BCC" w:rsidRPr="00522CBE" w:rsidRDefault="00892BCC" w:rsidP="00892BCC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22CB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BFBA" id="Text Box 32" o:spid="_x0000_s1034" type="#_x0000_t202" style="position:absolute;left:0;text-align:left;margin-left:58.95pt;margin-top:5.15pt;width:36pt;height:5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5LwIAAFk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" filled="f" stroked="f" strokeweight=".5pt">
                      <v:textbo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7553972" w:rsidR="0058176A" w:rsidRPr="00D76357" w:rsidRDefault="005A5D09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5510C8C4">
                <wp:simplePos x="0" y="0"/>
                <wp:positionH relativeFrom="margin">
                  <wp:posOffset>-800101</wp:posOffset>
                </wp:positionH>
                <wp:positionV relativeFrom="paragraph">
                  <wp:posOffset>1859915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A0F6" id="Rectangle 1" o:spid="_x0000_s1026" style="position:absolute;margin-left:-63pt;margin-top:146.45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A+r173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08CB398D">
                <wp:simplePos x="0" y="0"/>
                <wp:positionH relativeFrom="column">
                  <wp:posOffset>-4105275</wp:posOffset>
                </wp:positionH>
                <wp:positionV relativeFrom="paragraph">
                  <wp:posOffset>2089785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64.55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ll5XP+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08459C1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435CBE01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0C79321E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18871DFF" w:rsidR="0058176A" w:rsidRDefault="0058176A" w:rsidP="00882645">
      <w:pPr>
        <w:bidi/>
        <w:rPr>
          <w:lang w:bidi="fa-IR"/>
        </w:rPr>
      </w:pPr>
    </w:p>
    <w:p w14:paraId="201861C7" w14:textId="26717444" w:rsidR="00910399" w:rsidRPr="0058176A" w:rsidRDefault="0017431D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35D2DB2D" wp14:editId="45A02158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B1B29DD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21DCD581" w:rsidR="0058176A" w:rsidRPr="0058176A" w:rsidRDefault="0058176A" w:rsidP="00882645">
      <w:pPr>
        <w:bidi/>
        <w:rPr>
          <w:lang w:bidi="fa-IR"/>
        </w:rPr>
      </w:pPr>
    </w:p>
    <w:p w14:paraId="43BEA8FC" w14:textId="70667A5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643A848C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لیدر فارسی زبان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643A848C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لیدر فارسی زبان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41A49222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2ABD9267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9C9A84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74BC68C1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1349CF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60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74BC68C1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1349CF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60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758A29CC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رودخانه مادهو و مراکز نگه داری از لاک پشت ها</w:t>
            </w:r>
          </w:p>
          <w:p w14:paraId="6DBD3DCF" w14:textId="61BAF49C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00E3" w14:textId="77777777" w:rsidR="00BE46E4" w:rsidRDefault="00BE46E4" w:rsidP="00DD6D78">
      <w:pPr>
        <w:spacing w:after="0" w:line="240" w:lineRule="auto"/>
      </w:pPr>
      <w:r>
        <w:separator/>
      </w:r>
    </w:p>
  </w:endnote>
  <w:endnote w:type="continuationSeparator" w:id="0">
    <w:p w14:paraId="2FDC6F83" w14:textId="77777777" w:rsidR="00BE46E4" w:rsidRDefault="00BE46E4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Sakkal Majalla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1C2A" w14:textId="77777777" w:rsidR="00BE46E4" w:rsidRDefault="00BE46E4" w:rsidP="00DD6D78">
      <w:pPr>
        <w:spacing w:after="0" w:line="240" w:lineRule="auto"/>
      </w:pPr>
      <w:r>
        <w:separator/>
      </w:r>
    </w:p>
  </w:footnote>
  <w:footnote w:type="continuationSeparator" w:id="0">
    <w:p w14:paraId="058FA5C2" w14:textId="77777777" w:rsidR="00BE46E4" w:rsidRDefault="00BE46E4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325E9"/>
    <w:rsid w:val="000453A3"/>
    <w:rsid w:val="00057F27"/>
    <w:rsid w:val="00061DB0"/>
    <w:rsid w:val="00074129"/>
    <w:rsid w:val="00082F79"/>
    <w:rsid w:val="00087B8C"/>
    <w:rsid w:val="00097ADC"/>
    <w:rsid w:val="000A035F"/>
    <w:rsid w:val="000F083A"/>
    <w:rsid w:val="00122C09"/>
    <w:rsid w:val="001349CF"/>
    <w:rsid w:val="001608C4"/>
    <w:rsid w:val="0017431D"/>
    <w:rsid w:val="00177F17"/>
    <w:rsid w:val="001B39D6"/>
    <w:rsid w:val="001F3492"/>
    <w:rsid w:val="001F4C4D"/>
    <w:rsid w:val="00204990"/>
    <w:rsid w:val="00204E9D"/>
    <w:rsid w:val="002114C7"/>
    <w:rsid w:val="002745C1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C5385"/>
    <w:rsid w:val="004D14AE"/>
    <w:rsid w:val="004D6518"/>
    <w:rsid w:val="004E18FB"/>
    <w:rsid w:val="004E6642"/>
    <w:rsid w:val="00522CBE"/>
    <w:rsid w:val="00525112"/>
    <w:rsid w:val="0056583D"/>
    <w:rsid w:val="0058176A"/>
    <w:rsid w:val="0058510C"/>
    <w:rsid w:val="005A5D09"/>
    <w:rsid w:val="005B743D"/>
    <w:rsid w:val="005E0D6F"/>
    <w:rsid w:val="005F54BA"/>
    <w:rsid w:val="00623165"/>
    <w:rsid w:val="006276C3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9E50C5"/>
    <w:rsid w:val="00A25CF9"/>
    <w:rsid w:val="00A5441D"/>
    <w:rsid w:val="00A56E01"/>
    <w:rsid w:val="00A67E09"/>
    <w:rsid w:val="00A80867"/>
    <w:rsid w:val="00A835A5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46E4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6624"/>
    <w:rsid w:val="00E32725"/>
    <w:rsid w:val="00E5358B"/>
    <w:rsid w:val="00E95996"/>
    <w:rsid w:val="00EA20A8"/>
    <w:rsid w:val="00F417CD"/>
    <w:rsid w:val="00F4799A"/>
    <w:rsid w:val="00F51A7D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F3E2-FF5B-4DDE-A668-D4EE2CA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b100</cp:lastModifiedBy>
  <cp:revision>2</cp:revision>
  <cp:lastPrinted>2019-12-15T14:03:00Z</cp:lastPrinted>
  <dcterms:created xsi:type="dcterms:W3CDTF">2019-12-15T14:59:00Z</dcterms:created>
  <dcterms:modified xsi:type="dcterms:W3CDTF">2019-12-15T14:59:00Z</dcterms:modified>
</cp:coreProperties>
</file>